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1CCB" w14:textId="77777777" w:rsidR="00D20121" w:rsidRDefault="00D20121" w:rsidP="008F0BA6">
      <w:pPr>
        <w:spacing w:after="0" w:line="240" w:lineRule="auto"/>
        <w:rPr>
          <w:rFonts w:ascii="High Tower Text" w:hAnsi="High Tower Text"/>
          <w:sz w:val="28"/>
          <w:szCs w:val="28"/>
        </w:rPr>
      </w:pPr>
    </w:p>
    <w:p w14:paraId="323EEE25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Hawkins &amp; Jedziniak, LLC</w:t>
      </w:r>
    </w:p>
    <w:p w14:paraId="3342CF4B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C3C" wp14:editId="1CCC79F0">
                <wp:simplePos x="0" y="0"/>
                <wp:positionH relativeFrom="column">
                  <wp:posOffset>2613612</wp:posOffset>
                </wp:positionH>
                <wp:positionV relativeFrom="paragraph">
                  <wp:posOffset>92075</wp:posOffset>
                </wp:positionV>
                <wp:extent cx="741871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0BF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7.25pt" to="264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25173F86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1225 South Church Street</w:t>
      </w:r>
    </w:p>
    <w:p w14:paraId="07ECB1E7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Greenville, South Carolina 29605</w:t>
      </w:r>
    </w:p>
    <w:p w14:paraId="1E71A391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Telephone: (864) 275-8142</w:t>
      </w:r>
    </w:p>
    <w:p w14:paraId="089CB172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Facsimile: (864) 752-0911</w:t>
      </w:r>
    </w:p>
    <w:p w14:paraId="7E5005A0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josh@hjllcsc.com</w:t>
      </w:r>
    </w:p>
    <w:p w14:paraId="5EF4D990" w14:textId="77777777" w:rsidR="0028141F" w:rsidRPr="005C626E" w:rsidRDefault="0028141F" w:rsidP="0028141F">
      <w:pPr>
        <w:spacing w:after="0" w:line="240" w:lineRule="auto"/>
        <w:jc w:val="center"/>
        <w:rPr>
          <w:rFonts w:ascii="High Tower Text" w:hAnsi="High Tower Text"/>
          <w:sz w:val="28"/>
          <w:szCs w:val="28"/>
        </w:rPr>
      </w:pPr>
      <w:r w:rsidRPr="005C626E">
        <w:rPr>
          <w:rFonts w:ascii="High Tower Text" w:hAnsi="High Tower Text"/>
          <w:sz w:val="28"/>
          <w:szCs w:val="28"/>
        </w:rPr>
        <w:t>helena@hjllcsc.com</w:t>
      </w:r>
    </w:p>
    <w:p w14:paraId="724B4EB0" w14:textId="77777777" w:rsidR="0028141F" w:rsidRPr="005C626E" w:rsidRDefault="0028141F" w:rsidP="0028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6ACEC" w14:textId="39B5F7FC" w:rsidR="0028141F" w:rsidRPr="005C626E" w:rsidRDefault="00126D09" w:rsidP="00281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filing_</w:t>
      </w:r>
      <w:r w:rsidR="00D2012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6F4C4A8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94297" w14:textId="208FB494" w:rsidR="0028141F" w:rsidRPr="005C626E" w:rsidRDefault="00126D09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c</w:t>
      </w:r>
      <w:r w:rsidR="00AE4931">
        <w:rPr>
          <w:rFonts w:ascii="Times New Roman" w:eastAsia="Times New Roman" w:hAnsi="Times New Roman" w:cs="Times New Roman"/>
          <w:sz w:val="24"/>
          <w:szCs w:val="24"/>
        </w:rPr>
        <w:t>lerk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791747">
        <w:rPr>
          <w:rFonts w:ascii="Times New Roman" w:eastAsia="Times New Roman" w:hAnsi="Times New Roman" w:cs="Times New Roman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AE4931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  <w:r w:rsidR="0079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{c</w:t>
      </w:r>
      <w:r w:rsidR="00791747">
        <w:rPr>
          <w:rFonts w:ascii="Times New Roman" w:eastAsia="Times New Roman" w:hAnsi="Times New Roman" w:cs="Times New Roman"/>
          <w:sz w:val="24"/>
          <w:szCs w:val="24"/>
        </w:rPr>
        <w:t>lerk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791747">
        <w:rPr>
          <w:rFonts w:ascii="Times New Roman" w:eastAsia="Times New Roman" w:hAnsi="Times New Roman" w:cs="Times New Roman"/>
          <w:sz w:val="24"/>
          <w:szCs w:val="24"/>
        </w:rPr>
        <w:t>last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791747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EC615D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C626E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lerk</w:t>
      </w:r>
      <w:r w:rsidRPr="005C62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Court</w:t>
      </w:r>
    </w:p>
    <w:p w14:paraId="0B6003B5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C626E">
        <w:rPr>
          <w:rFonts w:ascii="Times New Roman" w:eastAsia="Times New Roman" w:hAnsi="Times New Roman" w:cs="Times New Roman"/>
          <w:sz w:val="24"/>
          <w:szCs w:val="24"/>
          <w:lang w:val="en"/>
        </w:rPr>
        <w:t>South Carolina Court of Appeals</w:t>
      </w:r>
    </w:p>
    <w:p w14:paraId="7D7ADED6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C62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220 Senate Street </w:t>
      </w:r>
    </w:p>
    <w:p w14:paraId="6DC3BEC3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lumbia, </w:t>
      </w:r>
      <w:r w:rsidRPr="005C626E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outh Carolina</w:t>
      </w:r>
      <w:r w:rsidRPr="005C626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9201</w:t>
      </w:r>
    </w:p>
    <w:p w14:paraId="097A24F9" w14:textId="77777777" w:rsidR="0028141F" w:rsidRPr="005C626E" w:rsidRDefault="0028141F" w:rsidP="0028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907C0" w14:textId="6BB3865F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{a</w:t>
      </w:r>
      <w:r w:rsidR="00D20121">
        <w:rPr>
          <w:rFonts w:ascii="Times New Roman" w:eastAsia="Times New Roman" w:hAnsi="Times New Roman" w:cs="Times New Roman"/>
          <w:i/>
          <w:iCs/>
          <w:sz w:val="24"/>
          <w:szCs w:val="24"/>
        </w:rPr>
        <w:t>ppellant</w:t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_</w:t>
      </w:r>
      <w:r w:rsidR="00D20121">
        <w:rPr>
          <w:rFonts w:ascii="Times New Roman" w:eastAsia="Times New Roman" w:hAnsi="Times New Roman" w:cs="Times New Roman"/>
          <w:i/>
          <w:iCs/>
          <w:sz w:val="24"/>
          <w:szCs w:val="24"/>
        </w:rPr>
        <w:t>name</w:t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 </w:t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{r</w:t>
      </w:r>
      <w:r w:rsidR="00D20121">
        <w:rPr>
          <w:rFonts w:ascii="Times New Roman" w:eastAsia="Times New Roman" w:hAnsi="Times New Roman" w:cs="Times New Roman"/>
          <w:i/>
          <w:iCs/>
          <w:sz w:val="24"/>
          <w:szCs w:val="24"/>
        </w:rPr>
        <w:t>espondent</w:t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_</w:t>
      </w:r>
      <w:r w:rsidR="00D20121">
        <w:rPr>
          <w:rFonts w:ascii="Times New Roman" w:eastAsia="Times New Roman" w:hAnsi="Times New Roman" w:cs="Times New Roman"/>
          <w:i/>
          <w:iCs/>
          <w:sz w:val="24"/>
          <w:szCs w:val="24"/>
        </w:rPr>
        <w:t>name</w:t>
      </w:r>
      <w:r w:rsidR="00126D09">
        <w:rPr>
          <w:rFonts w:ascii="Times New Roman" w:eastAsia="Times New Roman" w:hAnsi="Times New Roman" w:cs="Times New Roman"/>
          <w:i/>
          <w:iCs/>
          <w:sz w:val="24"/>
          <w:szCs w:val="24"/>
        </w:rPr>
        <w:t>}</w:t>
      </w:r>
    </w:p>
    <w:p w14:paraId="5FDB196E" w14:textId="36494100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iCs/>
          <w:sz w:val="24"/>
          <w:szCs w:val="24"/>
        </w:rPr>
        <w:t>Case No</w:t>
      </w:r>
      <w:r w:rsidR="00D2012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126D09">
        <w:rPr>
          <w:rFonts w:ascii="Times New Roman" w:eastAsia="Times New Roman" w:hAnsi="Times New Roman" w:cs="Times New Roman"/>
          <w:iCs/>
          <w:sz w:val="24"/>
          <w:szCs w:val="24"/>
        </w:rPr>
        <w:t>{c</w:t>
      </w:r>
      <w:r w:rsidR="00D20121">
        <w:rPr>
          <w:rFonts w:ascii="Times New Roman" w:eastAsia="Times New Roman" w:hAnsi="Times New Roman" w:cs="Times New Roman"/>
          <w:iCs/>
          <w:sz w:val="24"/>
          <w:szCs w:val="24"/>
        </w:rPr>
        <w:t>ase</w:t>
      </w:r>
      <w:r w:rsidR="00126D09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D20121">
        <w:rPr>
          <w:rFonts w:ascii="Times New Roman" w:eastAsia="Times New Roman" w:hAnsi="Times New Roman" w:cs="Times New Roman"/>
          <w:iCs/>
          <w:sz w:val="24"/>
          <w:szCs w:val="24"/>
        </w:rPr>
        <w:t>number</w:t>
      </w:r>
      <w:r w:rsidR="00126D09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14:paraId="736B7224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C06BF78" w14:textId="1D89D5D9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{c</w:t>
      </w:r>
      <w:r w:rsidR="00AE4931">
        <w:rPr>
          <w:rFonts w:ascii="Times New Roman" w:eastAsia="Times New Roman" w:hAnsi="Times New Roman" w:cs="Times New Roman"/>
          <w:sz w:val="24"/>
          <w:szCs w:val="24"/>
        </w:rPr>
        <w:t>lerk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2E4F2E">
        <w:rPr>
          <w:rFonts w:ascii="Times New Roman" w:eastAsia="Times New Roman" w:hAnsi="Times New Roman" w:cs="Times New Roman"/>
          <w:sz w:val="24"/>
          <w:szCs w:val="24"/>
        </w:rPr>
        <w:t>prefix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  <w:r w:rsidR="00D27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{c</w:t>
      </w:r>
      <w:r w:rsidR="00D27754">
        <w:rPr>
          <w:rFonts w:ascii="Times New Roman" w:eastAsia="Times New Roman" w:hAnsi="Times New Roman" w:cs="Times New Roman"/>
          <w:sz w:val="24"/>
          <w:szCs w:val="24"/>
        </w:rPr>
        <w:t>lerk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4931">
        <w:rPr>
          <w:rFonts w:ascii="Times New Roman" w:eastAsia="Times New Roman" w:hAnsi="Times New Roman" w:cs="Times New Roman"/>
          <w:sz w:val="24"/>
          <w:szCs w:val="24"/>
        </w:rPr>
        <w:t>last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E4931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5C62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EC4A1E" w14:textId="77777777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E42D8C" w14:textId="266594B9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ab/>
        <w:t>Enclosed for filing is a notice of appeal in the above-referenced cas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B44D19" w14:textId="77777777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E6783" w14:textId="261AF6B1" w:rsidR="0028141F" w:rsidRDefault="0028141F" w:rsidP="002814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of of service on all </w:t>
      </w:r>
      <w:r w:rsidR="00500E53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eastAsia="Times New Roman" w:hAnsi="Times New Roman" w:cs="Times New Roman"/>
          <w:sz w:val="24"/>
          <w:szCs w:val="24"/>
        </w:rPr>
        <w:t>parties;</w:t>
      </w:r>
    </w:p>
    <w:p w14:paraId="31D5E59B" w14:textId="77777777" w:rsidR="0028141F" w:rsidRDefault="0028141F" w:rsidP="002814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py of the </w:t>
      </w:r>
      <w:r w:rsidRPr="00734E8E">
        <w:rPr>
          <w:rFonts w:ascii="Times New Roman" w:eastAsia="Times New Roman" w:hAnsi="Times New Roman" w:cs="Times New Roman"/>
          <w:sz w:val="24"/>
          <w:szCs w:val="24"/>
        </w:rPr>
        <w:t>order that is to be challenged on appe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34E8E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</w:p>
    <w:p w14:paraId="75D63D0D" w14:textId="77777777" w:rsidR="0028141F" w:rsidRPr="00734E8E" w:rsidRDefault="0028141F" w:rsidP="002814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8E">
        <w:rPr>
          <w:rFonts w:ascii="Times New Roman" w:eastAsia="Times New Roman" w:hAnsi="Times New Roman" w:cs="Times New Roman"/>
          <w:sz w:val="24"/>
          <w:szCs w:val="24"/>
        </w:rPr>
        <w:t>$250.00 filing fee</w:t>
      </w:r>
    </w:p>
    <w:p w14:paraId="36F12272" w14:textId="77777777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339AB" w14:textId="7376B4C5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ab/>
        <w:t>With this mailing, we are serving counsel for the respondent and copying the South Carolina Court Administration.</w:t>
      </w:r>
    </w:p>
    <w:p w14:paraId="6B882F2F" w14:textId="77777777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A47C4" w14:textId="2D7B6201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  <w:t>Sincerely,</w:t>
      </w:r>
    </w:p>
    <w:p w14:paraId="716B8765" w14:textId="77777777" w:rsidR="005958FA" w:rsidRPr="005C626E" w:rsidRDefault="005958FA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026E3" w14:textId="77777777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08F89" w14:textId="7174346A" w:rsidR="0028141F" w:rsidRPr="005C626E" w:rsidRDefault="00102DB6" w:rsidP="00102DB6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2A9F2FAC" w14:textId="089C011F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sz w:val="24"/>
          <w:szCs w:val="24"/>
        </w:rPr>
        <w:t>{f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oote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paralegal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A300E6" w14:textId="3DF6D1A7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sz w:val="24"/>
          <w:szCs w:val="24"/>
        </w:rPr>
        <w:t>{f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oote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paralegal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F4961A" w14:textId="77777777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ralegal to </w:t>
      </w:r>
    </w:p>
    <w:p w14:paraId="3D2F3B43" w14:textId="7841B621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sz w:val="24"/>
          <w:szCs w:val="24"/>
        </w:rPr>
        <w:t>{f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oote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attorney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65AEC">
        <w:rPr>
          <w:rFonts w:ascii="Times New Roman" w:eastAsia="Times New Roman" w:hAnsi="Times New Roman" w:cs="Times New Roman"/>
          <w:sz w:val="24"/>
          <w:szCs w:val="24"/>
        </w:rPr>
        <w:t>_ba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9636061" w14:textId="4339C0FF" w:rsidR="005C7534" w:rsidRDefault="005C7534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 w:rsidRPr="005C626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{footer_attorney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name_bar}</w:t>
      </w:r>
    </w:p>
    <w:p w14:paraId="58014EAF" w14:textId="3D711AFE" w:rsidR="0028141F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sz w:val="24"/>
          <w:szCs w:val="24"/>
        </w:rPr>
        <w:t>{f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oote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attorney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5C75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765AEC">
        <w:rPr>
          <w:rFonts w:ascii="Times New Roman" w:eastAsia="Times New Roman" w:hAnsi="Times New Roman" w:cs="Times New Roman"/>
          <w:sz w:val="24"/>
          <w:szCs w:val="24"/>
        </w:rPr>
        <w:t>_ba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346524" w14:textId="6EAFCBF8" w:rsidR="0028141F" w:rsidRPr="005C626E" w:rsidRDefault="0028141F" w:rsidP="00281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26D09">
        <w:rPr>
          <w:rFonts w:ascii="Times New Roman" w:eastAsia="Times New Roman" w:hAnsi="Times New Roman" w:cs="Times New Roman"/>
          <w:sz w:val="24"/>
          <w:szCs w:val="24"/>
        </w:rPr>
        <w:t>{f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ooter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firm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_</w:t>
      </w:r>
      <w:r w:rsidR="008F0BA6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126D09">
        <w:rPr>
          <w:rFonts w:ascii="Times New Roman" w:eastAsia="Times New Roman" w:hAnsi="Times New Roman" w:cs="Times New Roman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9008E" w14:textId="77777777" w:rsidR="0028141F" w:rsidRPr="005C626E" w:rsidRDefault="0028141F" w:rsidP="0028141F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b/>
          <w:bCs/>
          <w:sz w:val="24"/>
          <w:szCs w:val="24"/>
        </w:rPr>
        <w:t>Attorney</w:t>
      </w:r>
      <w:r w:rsidRPr="00DB633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C62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Appellant</w:t>
      </w:r>
    </w:p>
    <w:p w14:paraId="5D927E78" w14:textId="77777777" w:rsidR="0028141F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AAACB" w14:textId="77777777" w:rsidR="0028141F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7087C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>Enclosures</w:t>
      </w:r>
    </w:p>
    <w:p w14:paraId="3C1D559D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C6A3656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26E">
        <w:rPr>
          <w:rFonts w:ascii="Times New Roman" w:eastAsia="Times New Roman" w:hAnsi="Times New Roman" w:cs="Times New Roman"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5C626E">
        <w:rPr>
          <w:rFonts w:ascii="Times New Roman" w:eastAsia="Times New Roman" w:hAnsi="Times New Roman" w:cs="Times New Roman"/>
          <w:sz w:val="24"/>
          <w:szCs w:val="24"/>
        </w:rPr>
        <w:t xml:space="preserve"> (with Proof of Service):</w:t>
      </w:r>
    </w:p>
    <w:p w14:paraId="21B353F7" w14:textId="77777777" w:rsidR="0028141F" w:rsidRPr="005C626E" w:rsidRDefault="0028141F" w:rsidP="002814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64908F" w14:textId="77777777" w:rsidR="00AE4931" w:rsidRDefault="00AE4931" w:rsidP="00AE4931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EDCE6E6" w14:textId="7F42F850" w:rsidR="00DF2235" w:rsidRPr="00F6716F" w:rsidRDefault="00817423" w:rsidP="00DF2235">
      <w:pPr>
        <w:spacing w:after="0" w:line="25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judge_details}</w:t>
      </w:r>
    </w:p>
    <w:p w14:paraId="1DA0A21D" w14:textId="056E9B28" w:rsidR="009C1019" w:rsidRPr="00F6716F" w:rsidRDefault="00FD3B09" w:rsidP="00F6716F">
      <w:pPr>
        <w:pStyle w:val="Default"/>
      </w:pPr>
      <w:r>
        <w:t>{</w:t>
      </w:r>
      <w:r w:rsidR="002A1186">
        <w:t>#</w:t>
      </w:r>
      <w:r w:rsidR="00C061F3">
        <w:t>respondentLoop}{respondent</w:t>
      </w:r>
      <w:r w:rsidR="00802CB0">
        <w:t>_d</w:t>
      </w:r>
      <w:r w:rsidR="00C061F3">
        <w:t>etails}</w:t>
      </w:r>
      <w:r w:rsidR="007B30C4" w:rsidRPr="007B30C4">
        <w:rPr>
          <w:b/>
          <w:bCs/>
        </w:rPr>
        <w:t>{which_respondent}</w:t>
      </w:r>
      <w:r w:rsidR="00C061F3" w:rsidRPr="00C061F3">
        <w:t>{/</w:t>
      </w:r>
      <w:r w:rsidR="0009715D" w:rsidRPr="0009715D">
        <w:t>respondentLoop</w:t>
      </w:r>
      <w:r w:rsidR="00C061F3" w:rsidRPr="00C061F3">
        <w:t>}</w:t>
      </w:r>
    </w:p>
    <w:p w14:paraId="0C36C8F3" w14:textId="7002BFC6" w:rsidR="004027B0" w:rsidRPr="00F06CE9" w:rsidRDefault="00220A10" w:rsidP="00DF2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  <w:r w:rsidR="00F06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t_admin_detai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5262FFA7" w14:textId="77777777" w:rsidR="0028141F" w:rsidRPr="005C626E" w:rsidRDefault="0028141F" w:rsidP="0028141F"/>
    <w:p w14:paraId="3AF69138" w14:textId="77777777" w:rsidR="0028141F" w:rsidRDefault="0028141F" w:rsidP="0028141F"/>
    <w:p w14:paraId="13E300FC" w14:textId="77777777" w:rsidR="005168AB" w:rsidRDefault="005168AB"/>
    <w:sectPr w:rsidR="005168AB" w:rsidSect="00734E8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EF9E" w14:textId="77777777" w:rsidR="00C3261B" w:rsidRDefault="00C3261B">
      <w:pPr>
        <w:spacing w:after="0" w:line="240" w:lineRule="auto"/>
      </w:pPr>
      <w:r>
        <w:separator/>
      </w:r>
    </w:p>
  </w:endnote>
  <w:endnote w:type="continuationSeparator" w:id="0">
    <w:p w14:paraId="00172429" w14:textId="77777777" w:rsidR="00C3261B" w:rsidRDefault="00C3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464426"/>
      <w:docPartObj>
        <w:docPartGallery w:val="Page Numbers (Bottom of Page)"/>
        <w:docPartUnique/>
      </w:docPartObj>
    </w:sdtPr>
    <w:sdtEndPr>
      <w:rPr>
        <w:noProof/>
        <w:color w:val="FFFFFF" w:themeColor="background1"/>
        <w:szCs w:val="24"/>
      </w:rPr>
    </w:sdtEndPr>
    <w:sdtContent>
      <w:p w14:paraId="6B6EB23E" w14:textId="77777777" w:rsidR="00000000" w:rsidRPr="009915C7" w:rsidRDefault="0028141F">
        <w:pPr>
          <w:pStyle w:val="Footer"/>
          <w:jc w:val="center"/>
          <w:rPr>
            <w:color w:val="FFFFFF" w:themeColor="background1"/>
            <w:szCs w:val="24"/>
          </w:rPr>
        </w:pPr>
        <w:r w:rsidRPr="009915C7">
          <w:rPr>
            <w:color w:val="FFFFFF" w:themeColor="background1"/>
            <w:szCs w:val="24"/>
          </w:rPr>
          <w:fldChar w:fldCharType="begin"/>
        </w:r>
        <w:r w:rsidRPr="009915C7">
          <w:rPr>
            <w:color w:val="FFFFFF" w:themeColor="background1"/>
            <w:szCs w:val="24"/>
          </w:rPr>
          <w:instrText xml:space="preserve"> PAGE   \* MERGEFORMAT </w:instrText>
        </w:r>
        <w:r w:rsidRPr="009915C7">
          <w:rPr>
            <w:color w:val="FFFFFF" w:themeColor="background1"/>
            <w:szCs w:val="24"/>
          </w:rPr>
          <w:fldChar w:fldCharType="separate"/>
        </w:r>
        <w:r w:rsidR="00663B13">
          <w:rPr>
            <w:noProof/>
            <w:color w:val="FFFFFF" w:themeColor="background1"/>
            <w:szCs w:val="24"/>
          </w:rPr>
          <w:t>2</w:t>
        </w:r>
        <w:r w:rsidRPr="009915C7">
          <w:rPr>
            <w:noProof/>
            <w:color w:val="FFFFFF" w:themeColor="background1"/>
            <w:szCs w:val="24"/>
          </w:rPr>
          <w:fldChar w:fldCharType="end"/>
        </w:r>
      </w:p>
    </w:sdtContent>
  </w:sdt>
  <w:p w14:paraId="10B8EE5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EF97" w14:textId="77777777" w:rsidR="00C3261B" w:rsidRDefault="00C3261B">
      <w:pPr>
        <w:spacing w:after="0" w:line="240" w:lineRule="auto"/>
      </w:pPr>
      <w:r>
        <w:separator/>
      </w:r>
    </w:p>
  </w:footnote>
  <w:footnote w:type="continuationSeparator" w:id="0">
    <w:p w14:paraId="4F13763F" w14:textId="77777777" w:rsidR="00C3261B" w:rsidRDefault="00C3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673D8"/>
    <w:multiLevelType w:val="hybridMultilevel"/>
    <w:tmpl w:val="35C074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8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1F"/>
    <w:rsid w:val="00044D2A"/>
    <w:rsid w:val="00072A36"/>
    <w:rsid w:val="0009715D"/>
    <w:rsid w:val="00102DB6"/>
    <w:rsid w:val="00126D09"/>
    <w:rsid w:val="00131948"/>
    <w:rsid w:val="00203A5D"/>
    <w:rsid w:val="00220A10"/>
    <w:rsid w:val="00260287"/>
    <w:rsid w:val="0028141F"/>
    <w:rsid w:val="002A1186"/>
    <w:rsid w:val="002E4F2E"/>
    <w:rsid w:val="00386F11"/>
    <w:rsid w:val="004027B0"/>
    <w:rsid w:val="00452A2C"/>
    <w:rsid w:val="004E7D7A"/>
    <w:rsid w:val="00500E53"/>
    <w:rsid w:val="005168AB"/>
    <w:rsid w:val="005958FA"/>
    <w:rsid w:val="005C7534"/>
    <w:rsid w:val="005E3010"/>
    <w:rsid w:val="00663B13"/>
    <w:rsid w:val="00677EC3"/>
    <w:rsid w:val="00765AEC"/>
    <w:rsid w:val="00791747"/>
    <w:rsid w:val="007B30C4"/>
    <w:rsid w:val="00802CB0"/>
    <w:rsid w:val="00817423"/>
    <w:rsid w:val="00836F58"/>
    <w:rsid w:val="00892629"/>
    <w:rsid w:val="008F0BA6"/>
    <w:rsid w:val="00996EA8"/>
    <w:rsid w:val="009C1019"/>
    <w:rsid w:val="009D259B"/>
    <w:rsid w:val="009E27C2"/>
    <w:rsid w:val="00AE4931"/>
    <w:rsid w:val="00BF7013"/>
    <w:rsid w:val="00C061F3"/>
    <w:rsid w:val="00C3261B"/>
    <w:rsid w:val="00C72A2A"/>
    <w:rsid w:val="00C93925"/>
    <w:rsid w:val="00D20121"/>
    <w:rsid w:val="00D27292"/>
    <w:rsid w:val="00D27754"/>
    <w:rsid w:val="00DE542B"/>
    <w:rsid w:val="00DF2235"/>
    <w:rsid w:val="00EB3003"/>
    <w:rsid w:val="00EE1448"/>
    <w:rsid w:val="00F06CE9"/>
    <w:rsid w:val="00F1325F"/>
    <w:rsid w:val="00F6716F"/>
    <w:rsid w:val="00F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E787"/>
  <w15:chartTrackingRefBased/>
  <w15:docId w15:val="{12FCA9A6-B1EC-4AF9-9D7A-7E87B4B0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8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41F"/>
  </w:style>
  <w:style w:type="paragraph" w:styleId="ListParagraph">
    <w:name w:val="List Paragraph"/>
    <w:basedOn w:val="Normal"/>
    <w:uiPriority w:val="34"/>
    <w:qFormat/>
    <w:rsid w:val="0028141F"/>
    <w:pPr>
      <w:ind w:left="720"/>
      <w:contextualSpacing/>
    </w:pPr>
  </w:style>
  <w:style w:type="paragraph" w:customStyle="1" w:styleId="Default">
    <w:name w:val="Default"/>
    <w:rsid w:val="00DF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3E2C-373F-4F3C-8351-395D086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rody</dc:creator>
  <cp:keywords/>
  <dc:description/>
  <cp:lastModifiedBy>Colm Glynn</cp:lastModifiedBy>
  <cp:revision>37</cp:revision>
  <dcterms:created xsi:type="dcterms:W3CDTF">2020-07-27T20:24:00Z</dcterms:created>
  <dcterms:modified xsi:type="dcterms:W3CDTF">2023-10-15T16:25:00Z</dcterms:modified>
</cp:coreProperties>
</file>